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BB" w:rsidRDefault="00DF516F" w:rsidP="0015299B">
      <w:pPr>
        <w:ind w:left="-567"/>
      </w:pPr>
      <w:bookmarkStart w:id="0" w:name="_GoBack"/>
      <w:r>
        <w:rPr>
          <w:noProof/>
          <w:color w:val="FF0000"/>
          <w:lang w:eastAsia="de-DE"/>
        </w:rPr>
        <mc:AlternateContent>
          <mc:Choice Requires="wpc">
            <w:drawing>
              <wp:inline distT="0" distB="0" distL="0" distR="0">
                <wp:extent cx="6082030" cy="5774690"/>
                <wp:effectExtent l="0" t="0" r="0" b="0"/>
                <wp:docPr id="3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7475" y="287034"/>
                            <a:ext cx="2417622" cy="1679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27E" w:rsidRPr="00F148CC" w:rsidRDefault="0028255D" w:rsidP="008E641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KV-St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1832" y="762088"/>
                            <a:ext cx="1687963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3252" w:rsidRPr="00F148CC" w:rsidRDefault="00013252" w:rsidP="008E64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148CC">
                                <w:rPr>
                                  <w:sz w:val="28"/>
                                  <w:szCs w:val="28"/>
                                </w:rPr>
                                <w:t>Base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1831" y="1221193"/>
                            <a:ext cx="1687963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3F9C" w:rsidRPr="00F148CC" w:rsidRDefault="004B3F9C" w:rsidP="008E64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View</w:t>
                              </w:r>
                              <w:r w:rsidRPr="00F148CC">
                                <w:rPr>
                                  <w:sz w:val="28"/>
                                  <w:szCs w:val="28"/>
                                </w:rPr>
                                <w:t xml:space="preserve">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03952" y="307590"/>
                            <a:ext cx="2417445" cy="16795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79B9" w:rsidRPr="003F1365" w:rsidRDefault="00B579B9" w:rsidP="00B579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FFFFFF" w:themeColor="background1"/>
                                </w:rPr>
                              </w:pPr>
                              <w:r w:rsidRPr="003F1365">
                                <w:rPr>
                                  <w:rFonts w:ascii="Calibri" w:eastAsia="Calibri" w:hAnsi="Calibri"/>
                                  <w:color w:val="FFFFFF" w:themeColor="background1"/>
                                  <w:sz w:val="32"/>
                                  <w:szCs w:val="32"/>
                                </w:rPr>
                                <w:t>Consistency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412297" y="762088"/>
                            <a:ext cx="1797655" cy="81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79B9" w:rsidRDefault="00B579B9" w:rsidP="00B579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32"/>
                                  <w:szCs w:val="32"/>
                                </w:rPr>
                                <w:t>V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349795" y="935664"/>
                            <a:ext cx="1062502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6"/>
                        <wps:cNvCnPr>
                          <a:cxnSpLocks noChangeShapeType="1"/>
                          <a:endCxn id="27" idx="3"/>
                        </wps:cNvCnPr>
                        <wps:spPr bwMode="auto">
                          <a:xfrm flipH="1">
                            <a:off x="2349794" y="1396136"/>
                            <a:ext cx="1062503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78.9pt;height:454.7pt;mso-position-horizontal-relative:char;mso-position-vertical-relative:line" coordsize="60820,5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20;height:57746;visibility:visible;mso-wrap-style:square">
                  <v:fill o:detectmouseclick="t"/>
                  <v:path o:connecttype="none"/>
                </v:shape>
                <v:rect id="Rectangle 35" o:spid="_x0000_s1028" style="position:absolute;left:3574;top:2870;width:24176;height:16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SocEA&#10;AADaAAAADwAAAGRycy9kb3ducmV2LnhtbERPTWvCQBC9C/6HZYRepG5aWtHoKiVUqD1p9NLbkJ0m&#10;odnZNLNq+u+7guBpeLzPWa5716gzdVJ7NvA0SUARF97WXBo4HjaPM1ASkC02nsnAHwmsV8PBElPr&#10;L7yncx5KFUNYUjRQhdCmWktRkUOZ+JY4ct++cxgi7EptO7zEcNfo5ySZaoc1x4YKW8oqKn7ykzOA&#10;blu+bH/nn7kc5f31MM528pUZ8zDq3xagAvXhLr65P2ycD9dXrle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kqHBAAAA2gAAAA8AAAAAAAAAAAAAAAAAmAIAAGRycy9kb3du&#10;cmV2LnhtbFBLBQYAAAAABAAEAPUAAACGAwAAAAA=&#10;" strokeweight="2.25pt">
                  <v:textbox>
                    <w:txbxContent>
                      <w:p w:rsidR="00BA427E" w:rsidRPr="00F148CC" w:rsidRDefault="0028255D" w:rsidP="008E6419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KV-Store</w:t>
                        </w:r>
                      </w:p>
                    </w:txbxContent>
                  </v:textbox>
                </v:rect>
                <v:rect id="Rectangle 23" o:spid="_x0000_s1029" style="position:absolute;left:6618;top:7620;width:16879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013252" w:rsidRPr="00F148CC" w:rsidRDefault="00013252" w:rsidP="008E6419">
                        <w:pPr>
                          <w:rPr>
                            <w:sz w:val="28"/>
                            <w:szCs w:val="28"/>
                          </w:rPr>
                        </w:pPr>
                        <w:r w:rsidRPr="00F148CC">
                          <w:rPr>
                            <w:sz w:val="28"/>
                            <w:szCs w:val="28"/>
                          </w:rPr>
                          <w:t>Base Table</w:t>
                        </w:r>
                      </w:p>
                    </w:txbxContent>
                  </v:textbox>
                </v:rect>
                <v:rect id="Rectangle 31" o:spid="_x0000_s1030" style="position:absolute;left:6618;top:12211;width:16879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4B3F9C" w:rsidRPr="00F148CC" w:rsidRDefault="004B3F9C" w:rsidP="008E641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View</w:t>
                        </w:r>
                        <w:r w:rsidRPr="00F148CC">
                          <w:rPr>
                            <w:sz w:val="28"/>
                            <w:szCs w:val="28"/>
                          </w:rPr>
                          <w:t xml:space="preserve"> Table</w:t>
                        </w:r>
                      </w:p>
                    </w:txbxContent>
                  </v:textbox>
                </v:rect>
                <v:rect id="Rectangle 36" o:spid="_x0000_s1031" style="position:absolute;left:31039;top:3075;width:24174;height:16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238QA&#10;AADbAAAADwAAAGRycy9kb3ducmV2LnhtbESPQWvCQBSE7wX/w/IEL6VubEDa1FU0UBF7Mu0lt0f2&#10;NRuafRuya5L++64g9DjMzDfMZjfZVgzU+8axgtUyAUFcOd1wreDr8/3pBYQPyBpbx6TglzzstrOH&#10;DWbajXyhoQi1iBD2GSowIXSZlL4yZNEvXUccvW/XWwxR9rXUPY4Rblv5nCRrabHhuGCwo9xQ9VNc&#10;rQIqH6uPV2l0vSrOXB7TA+bhoNRiPu3fQASawn/43j5pBekabl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Ztt/EAAAA2wAAAA8AAAAAAAAAAAAAAAAAmAIAAGRycy9k&#10;b3ducmV2LnhtbFBLBQYAAAAABAAEAPUAAACJAwAAAAA=&#10;" fillcolor="#7f7f7f [1612]">
                  <v:stroke dashstyle="dash"/>
                  <v:textbox>
                    <w:txbxContent>
                      <w:p w:rsidR="00B579B9" w:rsidRPr="003F1365" w:rsidRDefault="00B579B9" w:rsidP="00B579B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FFFFFF" w:themeColor="background1"/>
                          </w:rPr>
                        </w:pPr>
                        <w:r w:rsidRPr="003F1365">
                          <w:rPr>
                            <w:rFonts w:ascii="Calibri" w:eastAsia="Calibri" w:hAnsi="Calibri"/>
                            <w:color w:val="FFFFFF" w:themeColor="background1"/>
                            <w:sz w:val="32"/>
                            <w:szCs w:val="32"/>
                          </w:rPr>
                          <w:t>Consistency Model</w:t>
                        </w:r>
                      </w:p>
                    </w:txbxContent>
                  </v:textbox>
                </v:rect>
                <v:rect id="Rectangle 37" o:spid="_x0000_s1032" style="position:absolute;left:34122;top:7620;width:17977;height:8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05sUA&#10;AADbAAAADwAAAGRycy9kb3ducmV2LnhtbESPT2vCQBTE74V+h+UVvJS6qa39E11FQgvVk0YvvT2y&#10;zyQ0+zbmbTV+e1co9DjMzG+Y6bx3jTpSJ7VnA4/DBBRx4W3NpYHd9vPhDZQEZIuNZzJwJoH57PZm&#10;iqn1J97QMQ+lihCWFA1UIbSp1lJU5FCGviWO3t53DkOUXalth6cId40eJcmLdlhzXKiwpayi4if/&#10;dQbQLcvn5eF9lctOPsbb+2wt35kxg7t+MQEVqA//4b/2lzXw9ArXL/E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jTmxQAAANsAAAAPAAAAAAAAAAAAAAAAAJgCAABkcnMv&#10;ZG93bnJldi54bWxQSwUGAAAAAAQABAD1AAAAigMAAAAA&#10;" strokeweight="2.25pt">
                  <v:textbox>
                    <w:txbxContent>
                      <w:p w:rsidR="00B579B9" w:rsidRDefault="00B579B9" w:rsidP="00B579B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32"/>
                            <w:szCs w:val="32"/>
                          </w:rPr>
                          <w:t>VM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3" type="#_x0000_t32" style="position:absolute;left:23497;top:9356;width:106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9gNMMAAADaAAAADwAAAGRycy9kb3ducmV2LnhtbESPQWvCQBSE7wX/w/IEb3WjaKnRVWyp&#10;oJBLk3h/ZJ9JNPs2ZLcm/nu3UOhxmJlvmM1uMI24U+dqywpm0wgEcWF1zaWCPDu8voNwHlljY5kU&#10;PMjBbjt62WCsbc/fdE99KQKEXYwKKu/bWEpXVGTQTW1LHLyL7Qz6ILtS6g77ADeNnEfRmzRYc1io&#10;sKXPiopb+mMUZPaanJJTmc1XSd4PH+c2/1oslZqMh/0ahKfB/4f/2ketYAm/V8IN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PYDTDAAAA2gAAAA8AAAAAAAAAAAAA&#10;AAAAoQIAAGRycy9kb3ducmV2LnhtbFBLBQYAAAAABAAEAPkAAACRAwAAAAA=&#10;" strokeweight="2.25pt">
                  <v:stroke dashstyle="1 1" endarrow="block"/>
                </v:shape>
                <v:shape id="AutoShape 16" o:spid="_x0000_s1034" type="#_x0000_t32" style="position:absolute;left:23497;top:13961;width:106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nm8AAAADbAAAADwAAAGRycy9kb3ducmV2LnhtbERPS2sCMRC+F/wPYQreulk92LIaxQqF&#10;shepz+uwmX3oZrJNUl3/vRGE3ubje85s0ZtWXMj5xrKCUZKCIC6sbrhSsNt+vX2A8AFZY2uZFNzI&#10;w2I+eJlhpu2Vf+iyCZWIIewzVFCH0GVS+qImgz6xHXHkSusMhghdJbXDaww3rRyn6UQabDg21NjR&#10;qqbivPkzCnJTHt79bXRcu/36FPLyt/zEXKnha7+cggjUh3/x0/2t4/wxPH6JB8j5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mZ5vAAAAA2wAAAA8AAAAAAAAAAAAAAAAA&#10;oQIAAGRycy9kb3ducmV2LnhtbFBLBQYAAAAABAAEAPkAAACOAwAAAAA=&#10;" strokeweight="2.25pt">
                  <v:stroke dashstyle="1 1" endarrow="block"/>
                </v:shape>
                <w10:anchorlock/>
              </v:group>
            </w:pict>
          </mc:Fallback>
        </mc:AlternateContent>
      </w:r>
      <w:bookmarkEnd w:id="0"/>
    </w:p>
    <w:sectPr w:rsidR="00AF4CBB" w:rsidSect="00431CFF">
      <w:pgSz w:w="9072" w:h="3686" w:orient="landscape"/>
      <w:pgMar w:top="0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52"/>
    <w:rsid w:val="00001888"/>
    <w:rsid w:val="00006CED"/>
    <w:rsid w:val="00013252"/>
    <w:rsid w:val="0001620A"/>
    <w:rsid w:val="000E06F6"/>
    <w:rsid w:val="00121224"/>
    <w:rsid w:val="00146F3E"/>
    <w:rsid w:val="0015299B"/>
    <w:rsid w:val="00152A0B"/>
    <w:rsid w:val="00192655"/>
    <w:rsid w:val="001D3C4E"/>
    <w:rsid w:val="00222A1F"/>
    <w:rsid w:val="0028255D"/>
    <w:rsid w:val="002913D3"/>
    <w:rsid w:val="002A5EDF"/>
    <w:rsid w:val="002D22D3"/>
    <w:rsid w:val="002F7A3A"/>
    <w:rsid w:val="00326CB2"/>
    <w:rsid w:val="0036298F"/>
    <w:rsid w:val="00375CA0"/>
    <w:rsid w:val="003F1365"/>
    <w:rsid w:val="003F22AC"/>
    <w:rsid w:val="003F679A"/>
    <w:rsid w:val="00406C30"/>
    <w:rsid w:val="00431CFF"/>
    <w:rsid w:val="00483A51"/>
    <w:rsid w:val="004B3F9C"/>
    <w:rsid w:val="004B4908"/>
    <w:rsid w:val="004C70C2"/>
    <w:rsid w:val="004F2CBD"/>
    <w:rsid w:val="00512CFA"/>
    <w:rsid w:val="0058597F"/>
    <w:rsid w:val="005D2076"/>
    <w:rsid w:val="005E2AD7"/>
    <w:rsid w:val="00633319"/>
    <w:rsid w:val="006D1698"/>
    <w:rsid w:val="00765000"/>
    <w:rsid w:val="00824028"/>
    <w:rsid w:val="00866BBE"/>
    <w:rsid w:val="008726A2"/>
    <w:rsid w:val="008C2658"/>
    <w:rsid w:val="008E4FFF"/>
    <w:rsid w:val="008E6419"/>
    <w:rsid w:val="00942407"/>
    <w:rsid w:val="00986C8F"/>
    <w:rsid w:val="0099599D"/>
    <w:rsid w:val="00A53350"/>
    <w:rsid w:val="00A93937"/>
    <w:rsid w:val="00A961BC"/>
    <w:rsid w:val="00AA23A4"/>
    <w:rsid w:val="00AB7D1B"/>
    <w:rsid w:val="00AF4CBB"/>
    <w:rsid w:val="00AF7CE7"/>
    <w:rsid w:val="00B443D5"/>
    <w:rsid w:val="00B579B9"/>
    <w:rsid w:val="00BA427E"/>
    <w:rsid w:val="00BC419E"/>
    <w:rsid w:val="00C202E1"/>
    <w:rsid w:val="00C50D5A"/>
    <w:rsid w:val="00D0133E"/>
    <w:rsid w:val="00D96BCD"/>
    <w:rsid w:val="00DF516F"/>
    <w:rsid w:val="00E11F28"/>
    <w:rsid w:val="00E20981"/>
    <w:rsid w:val="00F0190B"/>
    <w:rsid w:val="00F148CC"/>
    <w:rsid w:val="00F6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96D9-24B5-4F56-929F-91962ED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79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E0752-AEB8-4EE0-B8E3-B55AEDD1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5</cp:revision>
  <cp:lastPrinted>2015-10-11T19:38:00Z</cp:lastPrinted>
  <dcterms:created xsi:type="dcterms:W3CDTF">2015-10-11T19:21:00Z</dcterms:created>
  <dcterms:modified xsi:type="dcterms:W3CDTF">2015-10-11T19:39:00Z</dcterms:modified>
</cp:coreProperties>
</file>